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95C675" w:rsidR="00AC4D77" w:rsidRDefault="00BB3E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íctor Felipe Mauricio Bustos Tira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C2EEFD" w:rsidR="00AC4D77" w:rsidRDefault="00BB3EB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a Ingeniería en Informática Duoc UC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D5C837" w:rsidR="00AC4D77" w:rsidRDefault="00BB3E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FE234F" w:rsidR="00E43678" w:rsidRPr="00316315" w:rsidRDefault="00BB3EBB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PROGRAMACIÓN DE SOFTWARE</w:t>
            </w:r>
          </w:p>
        </w:tc>
        <w:tc>
          <w:tcPr>
            <w:tcW w:w="1017" w:type="dxa"/>
          </w:tcPr>
          <w:p w14:paraId="0AE11E06" w14:textId="1A39D3D6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DC9C78" w:rsidR="00E43678" w:rsidRPr="00316315" w:rsidRDefault="00BB3EBB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ANÁLISIS Y DESARROLLO DE MODELOS DE DATOS</w:t>
            </w:r>
          </w:p>
        </w:tc>
        <w:tc>
          <w:tcPr>
            <w:tcW w:w="1017" w:type="dxa"/>
          </w:tcPr>
          <w:p w14:paraId="6DBA9A2C" w14:textId="6C5E33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4DDC425" w:rsidR="00E43678" w:rsidRPr="00045D87" w:rsidRDefault="002A0B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2D1380" w:rsidR="00E43678" w:rsidRPr="00316315" w:rsidRDefault="00BB3EBB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ARQUITECTURA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23EB1DA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E1B2107" w:rsidR="00E43678" w:rsidRPr="00316315" w:rsidRDefault="00316315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1C11CAB0" w14:textId="5DF7E2A4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9B7E07" w:rsidR="00E43678" w:rsidRPr="00316315" w:rsidRDefault="00316315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INTERNACIONAL EN INGLÉS INTERMEDIO ALTO</w:t>
            </w:r>
          </w:p>
        </w:tc>
        <w:tc>
          <w:tcPr>
            <w:tcW w:w="1017" w:type="dxa"/>
          </w:tcPr>
          <w:p w14:paraId="70C9F467" w14:textId="559C0851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41DBD6" w:rsidR="00E43678" w:rsidRPr="00316315" w:rsidRDefault="00316315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BE97E8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F7ECBC" w:rsidR="00E43678" w:rsidRPr="00316315" w:rsidRDefault="00316315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6FD64917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C9B2C1C" w:rsidR="00E43678" w:rsidRPr="00316315" w:rsidRDefault="00316315" w:rsidP="00316315">
            <w:pPr>
              <w:rPr>
                <w:color w:val="000000" w:themeColor="text1"/>
              </w:rPr>
            </w:pPr>
            <w:r w:rsidRPr="00316315">
              <w:rPr>
                <w:color w:val="000000" w:themeColor="text1"/>
              </w:rPr>
              <w:t>INTELIGENCIA DE NEGOCIOS</w:t>
            </w:r>
          </w:p>
        </w:tc>
        <w:tc>
          <w:tcPr>
            <w:tcW w:w="1017" w:type="dxa"/>
          </w:tcPr>
          <w:p w14:paraId="628BD247" w14:textId="0ABEDED6" w:rsidR="00E43678" w:rsidRPr="00045D87" w:rsidRDefault="00316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6764" w14:textId="77777777" w:rsidR="00C06541" w:rsidRDefault="00C06541" w:rsidP="00DF38AE">
      <w:pPr>
        <w:spacing w:after="0" w:line="240" w:lineRule="auto"/>
      </w:pPr>
      <w:r>
        <w:separator/>
      </w:r>
    </w:p>
  </w:endnote>
  <w:endnote w:type="continuationSeparator" w:id="0">
    <w:p w14:paraId="326D5772" w14:textId="77777777" w:rsidR="00C06541" w:rsidRDefault="00C065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C4D5" w14:textId="77777777" w:rsidR="00C06541" w:rsidRDefault="00C06541" w:rsidP="00DF38AE">
      <w:pPr>
        <w:spacing w:after="0" w:line="240" w:lineRule="auto"/>
      </w:pPr>
      <w:r>
        <w:separator/>
      </w:r>
    </w:p>
  </w:footnote>
  <w:footnote w:type="continuationSeparator" w:id="0">
    <w:p w14:paraId="2F5EB54E" w14:textId="77777777" w:rsidR="00C06541" w:rsidRDefault="00C065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B1E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315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EB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541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28E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5</cp:revision>
  <cp:lastPrinted>2019-12-16T20:10:00Z</cp:lastPrinted>
  <dcterms:created xsi:type="dcterms:W3CDTF">2022-02-07T13:42:00Z</dcterms:created>
  <dcterms:modified xsi:type="dcterms:W3CDTF">2024-08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